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eff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t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7.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lücksburger Weg 10, Mannheim-Garten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437355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